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C080" w14:textId="77777777" w:rsidR="009C7A09" w:rsidRDefault="009C7A09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9C7A09">
        <w:rPr>
          <w:bCs w:val="0"/>
          <w:color w:val="263B83"/>
          <w:sz w:val="44"/>
          <w:szCs w:val="44"/>
          <w:lang w:val="en-GB"/>
        </w:rPr>
        <w:t>Viscosity</w:t>
      </w:r>
    </w:p>
    <w:p w14:paraId="347C9831" w14:textId="77777777" w:rsidR="009C7A09" w:rsidRDefault="00603780" w:rsidP="009C7A09">
      <w:pPr>
        <w:rPr>
          <w:rFonts w:ascii="Arial" w:hAnsi="Arial" w:cs="Arial"/>
          <w:lang w:val="en-US"/>
        </w:rPr>
      </w:pPr>
      <w:r>
        <w:rPr>
          <w:color w:val="000000" w:themeColor="text1"/>
          <w:sz w:val="20"/>
          <w:szCs w:val="20"/>
        </w:rPr>
        <w:br/>
      </w:r>
      <w:r w:rsidR="009C7A09" w:rsidRPr="009E23BE">
        <w:rPr>
          <w:rFonts w:ascii="Arial" w:hAnsi="Arial" w:cs="Arial"/>
          <w:lang w:val="en-US"/>
        </w:rPr>
        <w:t xml:space="preserve">Place the sheet on the work surface and put a small scone ring in the centre. </w:t>
      </w:r>
    </w:p>
    <w:p w14:paraId="2AE7642C" w14:textId="4B52F847" w:rsidR="009C7A09" w:rsidRPr="009E23BE" w:rsidRDefault="009C7A09" w:rsidP="009C7A09">
      <w:pPr>
        <w:rPr>
          <w:rFonts w:ascii="Arial" w:hAnsi="Arial" w:cs="Arial"/>
          <w:lang w:val="en-US"/>
        </w:rPr>
      </w:pPr>
      <w:r w:rsidRPr="009E23BE">
        <w:rPr>
          <w:rFonts w:ascii="Arial" w:hAnsi="Arial" w:cs="Arial"/>
          <w:lang w:val="en-US"/>
        </w:rPr>
        <w:t>P</w:t>
      </w:r>
      <w:r w:rsidR="008C1889">
        <w:rPr>
          <w:rFonts w:ascii="Arial" w:hAnsi="Arial" w:cs="Arial"/>
          <w:lang w:val="en-US"/>
        </w:rPr>
        <w:t>our sauce into the scone ring.</w:t>
      </w:r>
      <w:bookmarkStart w:id="0" w:name="_GoBack"/>
      <w:bookmarkEnd w:id="0"/>
    </w:p>
    <w:p w14:paraId="09FAB3B2" w14:textId="77777777" w:rsidR="009C7A09" w:rsidRPr="009E23BE" w:rsidRDefault="009C7A09" w:rsidP="009C7A09">
      <w:pPr>
        <w:rPr>
          <w:rFonts w:ascii="Arial" w:hAnsi="Arial" w:cs="Arial"/>
          <w:lang w:val="en-US"/>
        </w:rPr>
      </w:pPr>
      <w:r w:rsidRPr="009E23BE">
        <w:rPr>
          <w:rFonts w:ascii="Arial" w:hAnsi="Arial" w:cs="Arial"/>
          <w:lang w:val="en-US"/>
        </w:rPr>
        <w:t>Pull up the scone ring, releasing the sauce.</w:t>
      </w:r>
    </w:p>
    <w:p w14:paraId="71CC609E" w14:textId="77777777" w:rsidR="009C7A09" w:rsidRPr="009E23BE" w:rsidRDefault="009C7A09" w:rsidP="009C7A0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8A38D00" wp14:editId="45651FBA">
                <wp:simplePos x="0" y="0"/>
                <wp:positionH relativeFrom="column">
                  <wp:posOffset>1270</wp:posOffset>
                </wp:positionH>
                <wp:positionV relativeFrom="paragraph">
                  <wp:posOffset>1685925</wp:posOffset>
                </wp:positionV>
                <wp:extent cx="6066155" cy="5800090"/>
                <wp:effectExtent l="76200" t="38100" r="67945" b="101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55" cy="5800090"/>
                          <a:chOff x="0" y="0"/>
                          <a:chExt cx="6066155" cy="5800298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2074459" y="1951629"/>
                            <a:ext cx="1842135" cy="15963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610435" y="1433014"/>
                            <a:ext cx="2824480" cy="263398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050877" y="941695"/>
                            <a:ext cx="3957320" cy="3670935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491319" y="423080"/>
                            <a:ext cx="5076190" cy="4721225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6066155" cy="567690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734" y="3411940"/>
                            <a:ext cx="286603" cy="25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21B9B" w14:textId="77777777" w:rsidR="009C7A09" w:rsidRPr="009E23BE" w:rsidRDefault="009C7A09" w:rsidP="009C7A0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23B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2382" y="3862316"/>
                            <a:ext cx="286603" cy="25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E6872" w14:textId="77777777" w:rsidR="009C7A09" w:rsidRPr="009E23BE" w:rsidRDefault="009C7A09" w:rsidP="009C7A0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23B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734" y="4449170"/>
                            <a:ext cx="286603" cy="25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8A1A0" w14:textId="77777777" w:rsidR="009C7A09" w:rsidRPr="009E23BE" w:rsidRDefault="009C7A09" w:rsidP="009C7A0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23B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734" y="4981432"/>
                            <a:ext cx="286603" cy="259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77553" w14:textId="77777777" w:rsidR="009C7A09" w:rsidRPr="009E23BE" w:rsidRDefault="009C7A09" w:rsidP="009C7A0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23B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2382" y="5540991"/>
                            <a:ext cx="286603" cy="25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C2B1E" w14:textId="77777777" w:rsidR="009C7A09" w:rsidRPr="009E23BE" w:rsidRDefault="009C7A09" w:rsidP="009C7A0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23B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734" y="2620370"/>
                            <a:ext cx="286603" cy="25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9C97F" w14:textId="77777777" w:rsidR="009C7A09" w:rsidRPr="009E23BE" w:rsidRDefault="009C7A09" w:rsidP="009C7A0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23B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38D00" id="Group 21" o:spid="_x0000_s1026" style="position:absolute;margin-left:.1pt;margin-top:132.75pt;width:477.65pt;height:456.7pt;z-index:-251657216" coordsize="60661,5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FsRAUAAN8lAAAOAAAAZHJzL2Uyb0RvYy54bWzsWttu4zYQfS/QfxD03lik7kacRZrdBAXS&#10;TdCk2GdaomyhEqmSTOzs13c4utiOvUmQFk2wqzw4ong/nDMcHur4w7qunHuudCnFzCVHnutwkcm8&#10;FIuZ++ft+S+J62jDRM4qKfjMfeDa/XDy80/Hq2bKqVzKKufKgUaEnq6ambs0pplOJjpb8prpI9lw&#10;AZmFVDUzkFSLSa7YClqvqwn1vGiykipvlMy41vD2Y5vpnmD7RcEzc1UUmhunmrkwNoO/Cn/n9ndy&#10;csymC8WaZZl1w2CvGEXNSgGdDk19ZIY5d6rca6ouMyW1LMxRJuuJLIoy4zgHmA3xHs3mQsm7Buey&#10;mK4WzQATQPsIp1c3m32+v1ZOmc9cSlxHsBrWCLt1IA3grJrFFMpcqOamuVbdi0WbsvNdF6q2/2Em&#10;zhphfRhg5WvjZPAy8qKIhKHrZJAXJp7npR3w2RJWZ69etvz0rZo0TeyoJn3HEzu+YTirBoxIb3DS&#10;/w6nmyVrOMKvLQY9Tj1MV/escmgLEhYYENJTDWAdgId6cRCEqesAECQNSURTW59Ne6hIElDid1CR&#10;MI38FqphwmzaKG0uuKwd+zBzeVWVjbbDZFN2f6lNC09fyr7Wsirz87KqMGGZxc8q5cDwZ+58gcsM&#10;7e+UqoSzApNIwjhEvC2y7ZzwyTxU3DZWiT94AdYDi0xwBMjbTessy7gwfQ9Y2lYrYCxDRf/5il15&#10;W5Ujp4fK9PnKQw3sWQozVK5LIdWhBqphyEVbHixua972cS7zBzAIJVuPopvsvIT1uGTaXDMFLgSc&#10;DbhFcwU/RSUBTNk9uc5Sqq+H3tvyYLGQ6zorcEkzV/99xxR3neo3AbackiCwPgwTQRhTSKjtnPl2&#10;jrirzySsMNAaRoePtryp+sdCyfoLeM9T2ytkMZFB3zM3M6pPnJnWVYL/zfjpKRYDv9Uwcylumqxf&#10;dWtst+svTDWdURqw58+y58+eYbZl7XoIeXpnZFGi1W5w7fAGLlsP9D+QGhjX+j4kNdq87RdY/zyp&#10;SUS8wHLWkjrwfY8Eu6SmCQ2CBBC2/o9Gvp9CYtuLvYbUQlpGo/MYydqCOZIVCfrdkzXaIWtkqfRy&#10;snqhl8QxkjUNSJQi1zcbsJ+GsW8dq+WqH8VeCsweudoGC7vb+bixjhvr1tGr3+07KnbRMhz/tjZW&#10;DN5fzNUgJT5pg+WA+l67aW6oGnpxRCA8RqoGMSWUjlTt4/qRqtaJjzFwfkhXOExVYNoWVfFg+mKq&#10;AtawX3an+v4wu3vuj+Io9ca4dyToeEh9Vvg7TFBiPRoqdLeWYr/K9Z785Jg1vO7P5bq5lNlf2hHy&#10;bMnEgp8qJVdLznIQE1pRZovgbRBtRR5nvvpd5iAEMjiboz7ySOWjiZ/EfoCc9wNCUpAl8CTaM58m&#10;UeT53YE3TH0vfjqGVqDTYkcvUrDUYj7oV+f417V+QMJKQwgKrNKwk6e3mwA9Ev4ONVGXBsTpqqxn&#10;rlUt20JsahH8JHKcsWFl1T6DhFaJXihC+c+Ca9bzdXc+eSQZ/bdqTy/emEfSDU69sSLL+ZuLLGRQ&#10;Wd7cfkPqJ7S13ySiPsFD5Ca0HO3Xyte9/eL1QHcbsKd8/oBmPOgPb27GGzccBHBaikc3bK+GvuGG&#10;21su6+etYY/eGPbndxdNBGkCEjpeqj3hjXfvAPfU8+87mkAz9kcz7gQmuGx5L2a8CSrCMPDSFLfM&#10;J8z4hw6K0Yzxomz0xjkcx+BK4t15YxpRzx+DCvze5KmgYrgvfs9BBX4qA18R4Wy6L57sZ0rbaTy+&#10;br7LOvkHAAD//wMAUEsDBBQABgAIAAAAIQDT7ltO3wAAAAkBAAAPAAAAZHJzL2Rvd25yZXYueG1s&#10;TI9Ba8JAEIXvhf6HZYTe6iaWWI3ZiEjbkxTUQultzI5JMLsbsmsS/33HU3sZZniPN9/L1qNpRE+d&#10;r51VEE8jEGQLp2tbKvg6vj8vQPiAVmPjLCm4kYd1/viQYardYPfUH0IpOMT6FBVUIbSplL6oyKCf&#10;upYsa2fXGQx8dqXUHQ4cbho5i6K5NFhb/lBhS9uKisvhahR8DDhsXuK3fnc5b28/x+TzexeTUk+T&#10;cbMCEWgMf2a44zM65Mx0clervWgUzNjHc54kIFheJvflxL74dbEEmWfyf4P8FwAA//8DAFBLAQIt&#10;ABQABgAIAAAAIQC2gziS/gAAAOEBAAATAAAAAAAAAAAAAAAAAAAAAABbQ29udGVudF9UeXBlc10u&#10;eG1sUEsBAi0AFAAGAAgAAAAhADj9If/WAAAAlAEAAAsAAAAAAAAAAAAAAAAALwEAAF9yZWxzLy5y&#10;ZWxzUEsBAi0AFAAGAAgAAAAhAFcfMWxEBQAA3yUAAA4AAAAAAAAAAAAAAAAALgIAAGRycy9lMm9E&#10;b2MueG1sUEsBAi0AFAAGAAgAAAAhANPuW07fAAAACQEAAA8AAAAAAAAAAAAAAAAAngcAAGRycy9k&#10;b3ducmV2LnhtbFBLBQYAAAAABAAEAPMAAACqCAAAAAA=&#10;">
                <v:oval id="Oval 2" o:spid="_x0000_s1027" style="position:absolute;left:20744;top:19516;width:18421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A9wgAAANoAAAAPAAAAZHJzL2Rvd25yZXYueG1sRI/disIw&#10;FITvF3yHcATv1lTRVapRRBBExPX3/tAc22pzUppYq0+/WVjYy2FmvmGm88YUoqbK5ZYV9LoRCOLE&#10;6pxTBefT6nMMwnlkjYVlUvAiB/NZ62OKsbZPPlB99KkIEHYxKsi8L2MpXZKRQde1JXHwrrYy6IOs&#10;UqkrfAa4KWQ/ir6kwZzDQoYlLTNK7seHUfBt9nU52p3N+15fBpu1drfTcKtUp90sJiA8Nf4//Nde&#10;awV9+L0SboCc/QAAAP//AwBQSwECLQAUAAYACAAAACEA2+H2y+4AAACFAQAAEwAAAAAAAAAAAAAA&#10;AAAAAAAAW0NvbnRlbnRfVHlwZXNdLnhtbFBLAQItABQABgAIAAAAIQBa9CxbvwAAABUBAAALAAAA&#10;AAAAAAAAAAAAAB8BAABfcmVscy8ucmVsc1BLAQItABQABgAIAAAAIQDAoMA9wgAAANoAAAAPAAAA&#10;AAAAAAAAAAAAAAcCAABkcnMvZG93bnJldi54bWxQSwUGAAAAAAMAAwC3AAAA9gIAAAAA&#10;" fillcolor="white [3212]" strokecolor="#4579b8 [3044]" strokeweight="2.25pt">
                  <v:shadow on="t" color="black" opacity="22937f" origin=",.5" offset="0,.63889mm"/>
                </v:oval>
                <v:oval id="Oval 5" o:spid="_x0000_s1028" style="position:absolute;left:16104;top:14330;width:28245;height:26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5IxAAAANoAAAAPAAAAZHJzL2Rvd25yZXYueG1sRI9Ba8JA&#10;FITvBf/D8oReim4MVCR1FZUKoZfSWOj1mX3NRrNvQ3ZrUn+9Wyh4HGbmG2a5HmwjLtT52rGC2TQB&#10;QVw6XXOl4POwnyxA+ICssXFMCn7Jw3o1elhipl3PH3QpQiUihH2GCkwIbSalLw1Z9FPXEkfv23UW&#10;Q5RdJXWHfYTbRqZJMpcWa44LBlvaGSrPxY9VIE/b9HV+epLX47sz57ft/svmM6Uex8PmBUSgIdzD&#10;/+1cK3iGvyvxBsjVDQAA//8DAFBLAQItABQABgAIAAAAIQDb4fbL7gAAAIUBAAATAAAAAAAAAAAA&#10;AAAAAAAAAABbQ29udGVudF9UeXBlc10ueG1sUEsBAi0AFAAGAAgAAAAhAFr0LFu/AAAAFQEAAAsA&#10;AAAAAAAAAAAAAAAAHwEAAF9yZWxzLy5yZWxzUEsBAi0AFAAGAAgAAAAhABpHrkjEAAAA2gAAAA8A&#10;AAAAAAAAAAAAAAAABwIAAGRycy9kb3ducmV2LnhtbFBLBQYAAAAAAwADALcAAAD4AgAAAAA=&#10;" filled="f" strokecolor="#4579b8 [3044]" strokeweight="2.25pt">
                  <v:shadow on="t" color="black" opacity="22937f" origin=",.5" offset="0,.63889mm"/>
                </v:oval>
                <v:oval id="Oval 6" o:spid="_x0000_s1029" style="position:absolute;left:10508;top:9416;width:39573;height:3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A/wwAAANoAAAAPAAAAZHJzL2Rvd25yZXYueG1sRI9Bi8Iw&#10;FITvwv6H8Ba8iKZ6KNI1ii4riBdZFfb6bJ5NtXkpTdTqr98IgsdhZr5hJrPWVuJKjS8dKxgOEhDE&#10;udMlFwr2u2V/DMIHZI2VY1JwJw+z6Udngpl2N/6l6zYUIkLYZ6jAhFBnUvrckEU/cDVx9I6usRii&#10;bAqpG7xFuK3kKElSabHkuGCwpm9D+Xl7sQrkaTH6SU89+ThsnDmvF8s/uxoq1f1s518gArXhHX61&#10;V1pBCs8r8QbI6T8AAAD//wMAUEsBAi0AFAAGAAgAAAAhANvh9svuAAAAhQEAABMAAAAAAAAAAAAA&#10;AAAAAAAAAFtDb250ZW50X1R5cGVzXS54bWxQSwECLQAUAAYACAAAACEAWvQsW78AAAAVAQAACwAA&#10;AAAAAAAAAAAAAAAfAQAAX3JlbHMvLnJlbHNQSwECLQAUAAYACAAAACEA6pUwP8MAAADaAAAADwAA&#10;AAAAAAAAAAAAAAAHAgAAZHJzL2Rvd25yZXYueG1sUEsFBgAAAAADAAMAtwAAAPcCAAAAAA==&#10;" filled="f" strokecolor="#4579b8 [3044]" strokeweight="2.25pt">
                  <v:shadow on="t" color="black" opacity="22937f" origin=",.5" offset="0,.63889mm"/>
                </v:oval>
                <v:oval id="Oval 8" o:spid="_x0000_s1030" style="position:absolute;left:4913;top:4230;width:50762;height:47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HWvwAAANoAAAAPAAAAZHJzL2Rvd25yZXYueG1sRE/LisIw&#10;FN0L/kO4A25EU12IVKOMoiBuxAe4vdPcaarNTWmiVr/eLASXh/OezhtbijvVvnCsYNBPQBBnThec&#10;Kzgd170xCB+QNZaOScGTPMxn7dYUU+0evKf7IeQihrBPUYEJoUql9Jkhi77vKuLI/bvaYoiwzqWu&#10;8RHDbSmHSTKSFguODQYrWhrKroebVSAvi+FqdOnK19/Omet2sT7bzUCpzk/zOwERqAlf8ce90Qri&#10;1ngl3gA5ewMAAP//AwBQSwECLQAUAAYACAAAACEA2+H2y+4AAACFAQAAEwAAAAAAAAAAAAAAAAAA&#10;AAAAW0NvbnRlbnRfVHlwZXNdLnhtbFBLAQItABQABgAIAAAAIQBa9CxbvwAAABUBAAALAAAAAAAA&#10;AAAAAAAAAB8BAABfcmVscy8ucmVsc1BLAQItABQABgAIAAAAIQD0RgHWvwAAANoAAAAPAAAAAAAA&#10;AAAAAAAAAAcCAABkcnMvZG93bnJldi54bWxQSwUGAAAAAAMAAwC3AAAA8wIAAAAA&#10;" filled="f" strokecolor="#4579b8 [3044]" strokeweight="2.25pt">
                  <v:shadow on="t" color="black" opacity="22937f" origin=",.5" offset="0,.63889mm"/>
                </v:oval>
                <v:oval id="Oval 9" o:spid="_x0000_s1031" style="position:absolute;width:60661;height:56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RNxQAAANoAAAAPAAAAZHJzL2Rvd25yZXYueG1sRI9Ba8JA&#10;FITvBf/D8oReim7MIdTUVVQUQi+lWuj1mX3NRrNvQ3Y1aX99t1DwOMzMN8xiNdhG3KjztWMFs2kC&#10;grh0uuZKwcdxP3kG4QOyxsYxKfgmD6vl6GGBuXY9v9PtECoRIexzVGBCaHMpfWnIop+6ljh6X66z&#10;GKLsKqk77CPcNjJNkkxarDkuGGxpa6i8HK5WgTxv0l12fpI/pzdnLq+b/actZko9jof1C4hAQ7iH&#10;/9uFVjCHvyvxBsjlLwAAAP//AwBQSwECLQAUAAYACAAAACEA2+H2y+4AAACFAQAAEwAAAAAAAAAA&#10;AAAAAAAAAAAAW0NvbnRlbnRfVHlwZXNdLnhtbFBLAQItABQABgAIAAAAIQBa9CxbvwAAABUBAAAL&#10;AAAAAAAAAAAAAAAAAB8BAABfcmVscy8ucmVsc1BLAQItABQABgAIAAAAIQCbCqRNxQAAANoAAAAP&#10;AAAAAAAAAAAAAAAAAAcCAABkcnMvZG93bnJldi54bWxQSwUGAAAAAAMAAwC3AAAA+QIAAAAA&#10;" filled="f" strokecolor="#4579b8 [3044]" strokeweight="2.25pt">
                  <v:shadow on="t" color="black" opacity="22937f" origin=",.5" offset="0,.63889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28387;top:34119;width:2866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hY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0MsvMoCenwEAAP//AwBQSwECLQAUAAYACAAAACEA2+H2y+4AAACFAQAAEwAAAAAAAAAA&#10;AAAAAAAAAAAAW0NvbnRlbnRfVHlwZXNdLnhtbFBLAQItABQABgAIAAAAIQBa9CxbvwAAABUBAAAL&#10;AAAAAAAAAAAAAAAAAB8BAABfcmVscy8ucmVsc1BLAQItABQABgAIAAAAIQAg/ehYxQAAANsAAAAP&#10;AAAAAAAAAAAAAAAAAAcCAABkcnMvZG93bnJldi54bWxQSwUGAAAAAAMAAwC3AAAA+QIAAAAA&#10;">
                  <v:textbox style="mso-fit-shape-to-text:t">
                    <w:txbxContent>
                      <w:p w14:paraId="71B21B9B" w14:textId="77777777" w:rsidR="009C7A09" w:rsidRPr="009E23BE" w:rsidRDefault="009C7A09" w:rsidP="009C7A0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23B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3" type="#_x0000_t202" style="position:absolute;left:28523;top:38623;width:2866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vA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D7y/pADn7AQAA//8DAFBLAQItABQABgAIAAAAIQDb4fbL7gAAAIUBAAATAAAAAAAAAAAAAAAA&#10;AAAAAABbQ29udGVudF9UeXBlc10ueG1sUEsBAi0AFAAGAAgAAAAhAFr0LFu/AAAAFQEAAAsAAAAA&#10;AAAAAAAAAAAAHwEAAF9yZWxzLy5yZWxzUEsBAi0AFAAGAAgAAAAhADCKS8DBAAAA2wAAAA8AAAAA&#10;AAAAAAAAAAAABwIAAGRycy9kb3ducmV2LnhtbFBLBQYAAAAAAwADALcAAAD1AgAAAAA=&#10;">
                  <v:textbox style="mso-fit-shape-to-text:t">
                    <w:txbxContent>
                      <w:p w14:paraId="3B7E6872" w14:textId="77777777" w:rsidR="009C7A09" w:rsidRPr="009E23BE" w:rsidRDefault="009C7A09" w:rsidP="009C7A0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23B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4" type="#_x0000_t202" style="position:absolute;left:28387;top:44491;width:2866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W3wQAAANsAAAAPAAAAZHJzL2Rvd25yZXYueG1sRE9NawIx&#10;EL0X/A9hhN5q1kKlrEYRRehNq4J4G5Nxs7iZrJu4rv31TUHobR7vcyazzlWipSaUnhUMBxkIYu1N&#10;yYWC/W719gkiRGSDlWdS8KAAs2nvZYK58Xf+pnYbC5FCOOSowMZY51IGbclhGPiaOHFn3ziMCTaF&#10;NA3eU7ir5HuWjaTDklODxZoWlvRle3MKwnJzrfV5c7pY8/hZL9sPfVgdlXrtd/MxiEhd/Bc/3V8m&#10;zR/B3y/pADn9BQAA//8DAFBLAQItABQABgAIAAAAIQDb4fbL7gAAAIUBAAATAAAAAAAAAAAAAAAA&#10;AAAAAABbQ29udGVudF9UeXBlc10ueG1sUEsBAi0AFAAGAAgAAAAhAFr0LFu/AAAAFQEAAAsAAAAA&#10;AAAAAAAAAAAAHwEAAF9yZWxzLy5yZWxzUEsBAi0AFAAGAAgAAAAhAMBY1bfBAAAA2wAAAA8AAAAA&#10;AAAAAAAAAAAABwIAAGRycy9kb3ducmV2LnhtbFBLBQYAAAAAAwADALcAAAD1AgAAAAA=&#10;">
                  <v:textbox style="mso-fit-shape-to-text:t">
                    <w:txbxContent>
                      <w:p w14:paraId="0838A1A0" w14:textId="77777777" w:rsidR="009C7A09" w:rsidRPr="009E23BE" w:rsidRDefault="009C7A09" w:rsidP="009C7A0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23B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35" type="#_x0000_t202" style="position:absolute;left:28387;top:49814;width:2866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YvwgAAANsAAAAPAAAAZHJzL2Rvd25yZXYueG1sRE9NawIx&#10;EL0L/ocwQm81q8V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DQL3YvwgAAANsAAAAPAAAA&#10;AAAAAAAAAAAAAAcCAABkcnMvZG93bnJldi54bWxQSwUGAAAAAAMAAwC3AAAA9gIAAAAA&#10;">
                  <v:textbox style="mso-fit-shape-to-text:t">
                    <w:txbxContent>
                      <w:p w14:paraId="4A477553" w14:textId="77777777" w:rsidR="009C7A09" w:rsidRPr="009E23BE" w:rsidRDefault="009C7A09" w:rsidP="009C7A0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23B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36" type="#_x0000_t202" style="position:absolute;left:28523;top:55409;width:2866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5bwgAAANsAAAAPAAAAZHJzL2Rvd25yZXYueG1sRE9NawIx&#10;EL0L/ocwQm81q9R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Bfxu5bwgAAANsAAAAPAAAA&#10;AAAAAAAAAAAAAAcCAABkcnMvZG93bnJldi54bWxQSwUGAAAAAAMAAwC3AAAA9gIAAAAA&#10;">
                  <v:textbox style="mso-fit-shape-to-text:t">
                    <w:txbxContent>
                      <w:p w14:paraId="14DC2B1E" w14:textId="77777777" w:rsidR="009C7A09" w:rsidRPr="009E23BE" w:rsidRDefault="009C7A09" w:rsidP="009C7A0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23B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37" type="#_x0000_t202" style="position:absolute;left:28387;top:26203;width:2866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AswgAAANsAAAAPAAAAZHJzL2Rvd25yZXYueG1sRE9NawIx&#10;EL0L/ocwQm81q1BbVqNIReitVgvibUzGzeJmst3EdfXXN4WCt3m8z5ktOleJlppQelYwGmYgiLU3&#10;JRcKvnfr5zcQISIbrDyTghsFWMz7vRnmxl/5i9ptLEQK4ZCjAhtjnUsZtCWHYehr4sSdfOMwJtgU&#10;0jR4TeGukuMsm0iHJacGizW9W9Ln7cUpCKvNT61Pm+PZmtv9c9W+6P36oNTToFtOQUTq4kP87/4w&#10;af4r/P2SDpDzXwAAAP//AwBQSwECLQAUAAYACAAAACEA2+H2y+4AAACFAQAAEwAAAAAAAAAAAAAA&#10;AAAAAAAAW0NvbnRlbnRfVHlwZXNdLnhtbFBLAQItABQABgAIAAAAIQBa9CxbvwAAABUBAAALAAAA&#10;AAAAAAAAAAAAAB8BAABfcmVscy8ucmVsc1BLAQItABQABgAIAAAAIQCvFHAswgAAANsAAAAPAAAA&#10;AAAAAAAAAAAAAAcCAABkcnMvZG93bnJldi54bWxQSwUGAAAAAAMAAwC3AAAA9gIAAAAA&#10;">
                  <v:textbox style="mso-fit-shape-to-text:t">
                    <w:txbxContent>
                      <w:p w14:paraId="0179C97F" w14:textId="77777777" w:rsidR="009C7A09" w:rsidRPr="009E23BE" w:rsidRDefault="009C7A09" w:rsidP="009C7A0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23B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37EFD88" wp14:editId="49D137E0">
            <wp:simplePos x="0" y="0"/>
            <wp:positionH relativeFrom="column">
              <wp:posOffset>3128010</wp:posOffset>
            </wp:positionH>
            <wp:positionV relativeFrom="paragraph">
              <wp:posOffset>260350</wp:posOffset>
            </wp:positionV>
            <wp:extent cx="1443355" cy="1228090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A5974AC" wp14:editId="54DDE4B1">
            <wp:simplePos x="0" y="0"/>
            <wp:positionH relativeFrom="column">
              <wp:posOffset>1530985</wp:posOffset>
            </wp:positionH>
            <wp:positionV relativeFrom="paragraph">
              <wp:posOffset>251460</wp:posOffset>
            </wp:positionV>
            <wp:extent cx="1443355" cy="1233805"/>
            <wp:effectExtent l="0" t="0" r="4445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F9B3E07" wp14:editId="61A789AD">
            <wp:simplePos x="0" y="0"/>
            <wp:positionH relativeFrom="column">
              <wp:posOffset>-78712</wp:posOffset>
            </wp:positionH>
            <wp:positionV relativeFrom="paragraph">
              <wp:posOffset>260672</wp:posOffset>
            </wp:positionV>
            <wp:extent cx="1493520" cy="1228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3BE">
        <w:rPr>
          <w:rFonts w:ascii="Arial" w:hAnsi="Arial" w:cs="Arial"/>
          <w:lang w:val="en-US"/>
        </w:rPr>
        <w:t>Count to 10 and measure how far the sauce spreads.</w:t>
      </w:r>
    </w:p>
    <w:p w14:paraId="0F4A8942" w14:textId="499F502C" w:rsidR="000607C7" w:rsidRPr="00852667" w:rsidRDefault="000607C7" w:rsidP="009C7A09">
      <w:pPr>
        <w:pStyle w:val="FFLSubHeaders"/>
      </w:pPr>
    </w:p>
    <w:sectPr w:rsidR="000607C7" w:rsidRPr="00852667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7C3E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C7A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7C0D4F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C18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C1889"/>
    <w:rsid w:val="0093502B"/>
    <w:rsid w:val="009360DC"/>
    <w:rsid w:val="009607A1"/>
    <w:rsid w:val="009710EF"/>
    <w:rsid w:val="00984BFE"/>
    <w:rsid w:val="009C7A09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3B6858-E6AA-414C-B7C0-76DB72CB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7-19T10:53:00Z</dcterms:created>
  <dcterms:modified xsi:type="dcterms:W3CDTF">2019-07-26T15:56:00Z</dcterms:modified>
</cp:coreProperties>
</file>